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CB3B" w14:textId="3F95B39C" w:rsidR="00B02392" w:rsidRPr="00851067" w:rsidRDefault="00047B72" w:rsidP="0071526C">
      <w:pPr>
        <w:pStyle w:val="Heading1"/>
        <w:jc w:val="center"/>
        <w:rPr>
          <w:lang w:val="tr-TR"/>
        </w:rPr>
      </w:pPr>
      <w:r w:rsidRPr="00851067">
        <w:rPr>
          <w:lang w:val="tr-TR"/>
        </w:rPr>
        <w:t>2D ve 3D Model Kalibrasyonu</w:t>
      </w:r>
    </w:p>
    <w:p w14:paraId="6D183A64" w14:textId="36E04292" w:rsidR="00047B72" w:rsidRPr="00851067" w:rsidRDefault="00047B72" w:rsidP="0071526C">
      <w:pPr>
        <w:pStyle w:val="Heading2"/>
        <w:jc w:val="both"/>
        <w:rPr>
          <w:lang w:val="tr-TR"/>
        </w:rPr>
      </w:pPr>
      <w:r w:rsidRPr="00851067">
        <w:rPr>
          <w:lang w:val="tr-TR"/>
        </w:rPr>
        <w:t>1. Giriş</w:t>
      </w:r>
    </w:p>
    <w:p w14:paraId="137A5E9E" w14:textId="21D12367" w:rsidR="007B5030" w:rsidRPr="00851067" w:rsidRDefault="00047B72" w:rsidP="007B5030">
      <w:pPr>
        <w:jc w:val="both"/>
        <w:rPr>
          <w:lang w:val="tr-TR"/>
        </w:rPr>
      </w:pPr>
      <w:r w:rsidRPr="00851067">
        <w:rPr>
          <w:lang w:val="tr-TR"/>
        </w:rPr>
        <w:t xml:space="preserve">2 boyutlu analizlerde model derinliği olarak Carter faktöründen hesaplanan elektromanyetik uzunluk girilmektedir. </w:t>
      </w:r>
      <w:r w:rsidR="00A34AE2" w:rsidRPr="00851067">
        <w:rPr>
          <w:lang w:val="tr-TR"/>
        </w:rPr>
        <w:t xml:space="preserve">Bu durum 2 boyutlu modellerde bir hassasiyet sorunu oluşturmaktadır. </w:t>
      </w:r>
      <w:r w:rsidRPr="00851067">
        <w:rPr>
          <w:lang w:val="tr-TR"/>
        </w:rPr>
        <w:t>3 boyutlu modelde ise daha doğru çözüm sunulmasına karşın çözüm süresi çok artmaktadır.</w:t>
      </w:r>
      <w:r w:rsidR="00A34AE2" w:rsidRPr="00851067">
        <w:rPr>
          <w:lang w:val="tr-TR"/>
        </w:rPr>
        <w:t xml:space="preserve"> Bundan dolayı bu 2D modeli 3D modele göre elektromanyetik uzunluğu ve/veya ikaz akımını değiştirmek suretiyle kalibrasyon ihtiyacı doğmuştur. Bu dokümanda kalibrasyon sürecini ve süreç boyunca karşılaşılan problemlerin çözümünü içermektedir.</w:t>
      </w:r>
    </w:p>
    <w:p w14:paraId="7BCBAFD2" w14:textId="0EDF1EED" w:rsidR="0071526C" w:rsidRPr="00851067" w:rsidRDefault="007B5030" w:rsidP="0071526C">
      <w:pPr>
        <w:pStyle w:val="Heading2"/>
        <w:rPr>
          <w:lang w:val="tr-TR"/>
        </w:rPr>
      </w:pPr>
      <w:r w:rsidRPr="00851067">
        <w:rPr>
          <w:lang w:val="tr-TR"/>
        </w:rPr>
        <w:t>2</w:t>
      </w:r>
      <w:r w:rsidR="0071526C" w:rsidRPr="00851067">
        <w:rPr>
          <w:lang w:val="tr-TR"/>
        </w:rPr>
        <w:t>. 3D Magnetostatic Model Kurulumu</w:t>
      </w:r>
      <w:r w:rsidR="00002C78" w:rsidRPr="00851067">
        <w:rPr>
          <w:lang w:val="tr-TR"/>
        </w:rPr>
        <w:t xml:space="preserve"> ve Kalibrasyon Metodu</w:t>
      </w:r>
    </w:p>
    <w:p w14:paraId="7C15148F" w14:textId="25067E66" w:rsidR="0071526C" w:rsidRPr="00851067" w:rsidRDefault="0071526C" w:rsidP="0071526C">
      <w:pPr>
        <w:jc w:val="both"/>
        <w:rPr>
          <w:lang w:val="tr-TR"/>
        </w:rPr>
      </w:pPr>
      <w:r w:rsidRPr="00851067">
        <w:rPr>
          <w:lang w:val="tr-TR"/>
        </w:rPr>
        <w:t>Güncel tasarım generatör 300 ankuş, 32 kutup ve 3 faz sargıya sahiptir. Bundan dolayı 2D modelde çeyrek simetriye sahiptir. Eksenel yönde ise laminasyon paketleri yarım simetriye sahip olduğundan 3D model ise eksenel yönde yarım, radyal yönde çeyrek simetri olmak üzere sekizde bir simetriye sahiptir. Model</w:t>
      </w:r>
      <w:r w:rsidR="007B5030" w:rsidRPr="00851067">
        <w:rPr>
          <w:lang w:val="tr-TR"/>
        </w:rPr>
        <w:t xml:space="preserve">in “transient” çözücü tipinde kurulmamasının sebebi ise yine çözüm süresinin düşürülmek istenmesidir. Model görüntüsü </w:t>
      </w:r>
      <w:r w:rsidR="003C3A57" w:rsidRPr="00851067">
        <w:rPr>
          <w:lang w:val="tr-TR"/>
        </w:rPr>
        <w:fldChar w:fldCharType="begin"/>
      </w:r>
      <w:r w:rsidR="003C3A57" w:rsidRPr="00851067">
        <w:rPr>
          <w:lang w:val="tr-TR"/>
        </w:rPr>
        <w:instrText xml:space="preserve"> REF _Ref130908723 \h </w:instrText>
      </w:r>
      <w:r w:rsidR="003C3A57" w:rsidRPr="00851067">
        <w:rPr>
          <w:lang w:val="tr-TR"/>
        </w:rPr>
      </w:r>
      <w:r w:rsidR="003C3A57" w:rsidRPr="00851067">
        <w:rPr>
          <w:lang w:val="tr-TR"/>
        </w:rPr>
        <w:fldChar w:fldCharType="separate"/>
      </w:r>
      <w:r w:rsidR="007E7351" w:rsidRPr="00851067">
        <w:rPr>
          <w:lang w:val="tr-TR"/>
        </w:rPr>
        <w:t xml:space="preserve">Şekil </w:t>
      </w:r>
      <w:r w:rsidR="007E7351" w:rsidRPr="00851067">
        <w:rPr>
          <w:noProof/>
          <w:lang w:val="tr-TR"/>
        </w:rPr>
        <w:t>1</w:t>
      </w:r>
      <w:r w:rsidR="003C3A57" w:rsidRPr="00851067">
        <w:rPr>
          <w:lang w:val="tr-TR"/>
        </w:rPr>
        <w:fldChar w:fldCharType="end"/>
      </w:r>
      <w:r w:rsidR="007B5030" w:rsidRPr="00851067">
        <w:rPr>
          <w:lang w:val="tr-TR"/>
        </w:rPr>
        <w:t>’de sunulmuştur.</w:t>
      </w:r>
      <w:r w:rsidR="00641728" w:rsidRPr="00851067">
        <w:rPr>
          <w:lang w:val="tr-TR"/>
        </w:rPr>
        <w:t xml:space="preserve"> </w:t>
      </w:r>
    </w:p>
    <w:p w14:paraId="005AB65C" w14:textId="77777777" w:rsidR="00832D7A" w:rsidRPr="00851067" w:rsidRDefault="00832D7A" w:rsidP="00832D7A">
      <w:pPr>
        <w:keepNext/>
        <w:jc w:val="both"/>
        <w:rPr>
          <w:lang w:val="tr-TR"/>
        </w:rPr>
      </w:pPr>
      <w:r w:rsidRPr="00851067">
        <w:rPr>
          <w:noProof/>
          <w:lang w:val="tr-TR"/>
        </w:rPr>
        <w:drawing>
          <wp:inline distT="0" distB="0" distL="0" distR="0" wp14:anchorId="26FA572E" wp14:editId="08F6EADF">
            <wp:extent cx="5943600" cy="3235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5325"/>
                    </a:xfrm>
                    <a:prstGeom prst="rect">
                      <a:avLst/>
                    </a:prstGeom>
                  </pic:spPr>
                </pic:pic>
              </a:graphicData>
            </a:graphic>
          </wp:inline>
        </w:drawing>
      </w:r>
    </w:p>
    <w:p w14:paraId="21DA87D0" w14:textId="16CB0B55" w:rsidR="00832D7A" w:rsidRPr="00851067" w:rsidRDefault="00832D7A" w:rsidP="00832D7A">
      <w:pPr>
        <w:pStyle w:val="Caption"/>
        <w:jc w:val="center"/>
        <w:rPr>
          <w:lang w:val="tr-TR"/>
        </w:rPr>
      </w:pPr>
      <w:bookmarkStart w:id="0" w:name="_Ref130908723"/>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1</w:t>
      </w:r>
      <w:r w:rsidR="009F0C68" w:rsidRPr="00851067">
        <w:rPr>
          <w:noProof/>
          <w:lang w:val="tr-TR"/>
        </w:rPr>
        <w:fldChar w:fldCharType="end"/>
      </w:r>
      <w:bookmarkEnd w:id="0"/>
      <w:r w:rsidRPr="00851067">
        <w:rPr>
          <w:lang w:val="tr-TR"/>
        </w:rPr>
        <w:t>. ANSYS Maxwell 3D magnetostatic modeli</w:t>
      </w:r>
    </w:p>
    <w:p w14:paraId="28CF467C" w14:textId="2B31E840" w:rsidR="00CF09A0" w:rsidRPr="00851067" w:rsidRDefault="00CF09A0" w:rsidP="0071526C">
      <w:pPr>
        <w:jc w:val="both"/>
        <w:rPr>
          <w:lang w:val="tr-TR"/>
        </w:rPr>
      </w:pPr>
      <w:r w:rsidRPr="00851067">
        <w:rPr>
          <w:lang w:val="tr-TR"/>
        </w:rPr>
        <w:t xml:space="preserve">Modelde sınır koşulları olarak “independent” ve “dependent” koşulları kullanılmıştır. Bu sayede modelin periyodik olduğu tanımlanabilmiş ve doğru sonuçlar elde edilebilmiştir. “Region” modeli de silindirik oluşturulmuştur. Kaçak akıları (fringing flux) görebilmek içinse “Region” +z ve radyal yönde dışa doğru uzatılmıştır. Eksenel yönde yarım simetrinin uzunluğu 462.5 mm iken “Region” z=600 mm’ye kadar uzatılmıştır. </w:t>
      </w:r>
      <w:r w:rsidR="00FC55FF" w:rsidRPr="00851067">
        <w:rPr>
          <w:lang w:val="tr-TR"/>
        </w:rPr>
        <w:t xml:space="preserve">İkaz akımı ise parametrik olarak tanımlanmış olup 15 farklı değer için çözdürülmüştür. Çözümlerde </w:t>
      </w:r>
      <w:r w:rsidR="006D68E7" w:rsidRPr="00851067">
        <w:rPr>
          <w:lang w:val="tr-TR"/>
        </w:rPr>
        <w:t>mesh sayısı ikaz akımına göre 3 milyon ile 5 milyon arasında değişmektedir</w:t>
      </w:r>
      <w:r w:rsidR="00FC55FF" w:rsidRPr="00851067">
        <w:rPr>
          <w:lang w:val="tr-TR"/>
        </w:rPr>
        <w:t>.</w:t>
      </w:r>
      <w:r w:rsidR="00E91B10" w:rsidRPr="00851067">
        <w:rPr>
          <w:lang w:val="tr-TR"/>
        </w:rPr>
        <w:t xml:space="preserve"> </w:t>
      </w:r>
    </w:p>
    <w:p w14:paraId="31C5579E" w14:textId="77777777" w:rsidR="003C3A57" w:rsidRPr="00851067" w:rsidRDefault="003C3A57" w:rsidP="0071526C">
      <w:pPr>
        <w:jc w:val="both"/>
        <w:rPr>
          <w:lang w:val="tr-TR"/>
        </w:rPr>
      </w:pPr>
    </w:p>
    <w:p w14:paraId="0A18EB81" w14:textId="77777777" w:rsidR="006D68E7" w:rsidRPr="00851067" w:rsidRDefault="006D68E7" w:rsidP="0071526C">
      <w:pPr>
        <w:jc w:val="both"/>
        <w:rPr>
          <w:lang w:val="tr-TR"/>
        </w:rPr>
      </w:pPr>
    </w:p>
    <w:p w14:paraId="34462356" w14:textId="27FAABC1" w:rsidR="00641728" w:rsidRPr="00851067" w:rsidRDefault="00641728" w:rsidP="0071526C">
      <w:pPr>
        <w:jc w:val="both"/>
        <w:rPr>
          <w:lang w:val="tr-TR"/>
        </w:rPr>
      </w:pPr>
      <w:r w:rsidRPr="00851067">
        <w:rPr>
          <w:lang w:val="tr-TR"/>
        </w:rPr>
        <w:t xml:space="preserve">Modelde görülebileceği üzere hava aralığında birçok silindirik yüzey bulunmaktadır. Bu yüzeylerin amacı ise hava aralığından birçok nokta alarak (1280 ayrı yüzey tanımlanmıştır) uzay sisteminden (space domain) zaman sistemine (time domain) geçişin sağlanabilmesidir. Başka bir deyişle, hesaplanan parametrelerin silindirik koordinat sistemindeki pozisyon değeri kullanılarak elektriksel pozisyona ve dolayısıyla da zamana bağlı değerlere geçilebilmektedir. Bahse konu bu yüzeylerin her birinde ise akı hesaplanmıştır. Daha sonra her kutup için tanımlanan 160 akı değeri toplanarak kutup başına düşen maksimum akıya geçilmiştir. </w:t>
      </w:r>
      <w:r w:rsidR="00131036" w:rsidRPr="00851067">
        <w:rPr>
          <w:lang w:val="tr-TR"/>
        </w:rPr>
        <w:t xml:space="preserve">Yine bu yüzeylerdeki akı değerleri kullanılarak hava aralığındaki akı değişimini pozisyona ve zamana göre çizdirebilir, FFT yöntemiyle barındırdığı harmoniklere ve endüklenen gerilime geçilebilmektedir. </w:t>
      </w:r>
    </w:p>
    <w:p w14:paraId="569BCB67" w14:textId="776DFEFB" w:rsidR="00002C78" w:rsidRPr="00851067" w:rsidRDefault="00002C78" w:rsidP="0071526C">
      <w:pPr>
        <w:jc w:val="both"/>
        <w:rPr>
          <w:lang w:val="tr-TR"/>
        </w:rPr>
      </w:pPr>
      <w:r w:rsidRPr="00851067">
        <w:rPr>
          <w:lang w:val="tr-TR"/>
        </w:rPr>
        <w:t>Sonuç olarak, mevcutta kurulan 3D model üzerinden kutup başına düşen akı kalibre edilebilirse endüklenen gerilim ve gerilimdeki harmonikler de elde edilebilir. Ayrıca uzay harmonikleri (space harmonics) analiz edilerek tehlikeli titreşimlerde elde edilebilir. Kalibrasyon sağlandığında 2D modelin kapasitesi arttırılmış ve birçok işi 2D model üzerinden yapabilir hale gelmiş olacağız.</w:t>
      </w:r>
    </w:p>
    <w:p w14:paraId="3DB7F57B" w14:textId="53FADFCF" w:rsidR="00EF23A3" w:rsidRPr="00851067" w:rsidRDefault="00EF23A3" w:rsidP="00EF23A3">
      <w:pPr>
        <w:pStyle w:val="Heading2"/>
        <w:rPr>
          <w:lang w:val="tr-TR"/>
        </w:rPr>
      </w:pPr>
      <w:r w:rsidRPr="00851067">
        <w:rPr>
          <w:lang w:val="tr-TR"/>
        </w:rPr>
        <w:t>3. Radyal B Dağılımları</w:t>
      </w:r>
    </w:p>
    <w:p w14:paraId="5A68DA05" w14:textId="2DDC3DF6" w:rsidR="00EF23A3" w:rsidRPr="00851067" w:rsidRDefault="00EF23A3" w:rsidP="00B813D9">
      <w:pPr>
        <w:jc w:val="both"/>
        <w:rPr>
          <w:lang w:val="tr-TR"/>
        </w:rPr>
      </w:pPr>
      <w:r w:rsidRPr="00851067">
        <w:rPr>
          <w:lang w:val="tr-TR"/>
        </w:rPr>
        <w:t>Güvenilir bir karşılaştırma için 3D modelde sadece hava aralığına tanımlı yüzeylerden kutup başına düşen akı hesabı yapmak yerine yine 3D modelde eksenel uzunluğun tam ortasında radyal yöndeki B dağılımı çizdirilerek 2D modeldeki ile karşılaştırılmıştır. Sonuçların birbirine çok ya</w:t>
      </w:r>
      <w:r w:rsidR="00B813D9" w:rsidRPr="00851067">
        <w:rPr>
          <w:lang w:val="tr-TR"/>
        </w:rPr>
        <w:t>k</w:t>
      </w:r>
      <w:r w:rsidRPr="00851067">
        <w:rPr>
          <w:lang w:val="tr-TR"/>
        </w:rPr>
        <w:t>ın çıktığı görülmektedir.</w:t>
      </w:r>
      <w:r w:rsidR="00B813D9" w:rsidRPr="00851067">
        <w:rPr>
          <w:lang w:val="tr-TR"/>
        </w:rPr>
        <w:t xml:space="preserve"> </w:t>
      </w:r>
      <w:r w:rsidR="00777685" w:rsidRPr="00851067">
        <w:rPr>
          <w:lang w:val="tr-TR"/>
        </w:rPr>
        <w:t>Bu da 3D modelin doğruluğ</w:t>
      </w:r>
      <w:r w:rsidR="00C723A7" w:rsidRPr="00851067">
        <w:rPr>
          <w:lang w:val="tr-TR"/>
        </w:rPr>
        <w:t>unu arttırmaktadır. Yine bu radyal B dağılımları kullanılarak 2D ve 3D modellerdeki harmonik dağılımı da gözlemlenebilir.</w:t>
      </w:r>
    </w:p>
    <w:p w14:paraId="35E1D972" w14:textId="77777777" w:rsidR="00777685" w:rsidRPr="00851067" w:rsidRDefault="00777685" w:rsidP="00777685">
      <w:pPr>
        <w:keepNext/>
        <w:jc w:val="both"/>
        <w:rPr>
          <w:lang w:val="tr-TR"/>
        </w:rPr>
      </w:pPr>
      <w:r w:rsidRPr="00851067">
        <w:rPr>
          <w:noProof/>
          <w:lang w:val="tr-TR"/>
        </w:rPr>
        <w:drawing>
          <wp:inline distT="0" distB="0" distL="0" distR="0" wp14:anchorId="7E711816" wp14:editId="20BC1DC6">
            <wp:extent cx="5943600" cy="298132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2981325"/>
                    </a:xfrm>
                    <a:prstGeom prst="rect">
                      <a:avLst/>
                    </a:prstGeom>
                  </pic:spPr>
                </pic:pic>
              </a:graphicData>
            </a:graphic>
          </wp:inline>
        </w:drawing>
      </w:r>
    </w:p>
    <w:p w14:paraId="47C08623" w14:textId="7F0ABB87" w:rsidR="00B813D9" w:rsidRPr="00851067" w:rsidRDefault="00777685" w:rsidP="00777685">
      <w:pPr>
        <w:pStyle w:val="Caption"/>
        <w:jc w:val="center"/>
        <w:rPr>
          <w:lang w:val="tr-TR"/>
        </w:rPr>
      </w:pPr>
      <w:r w:rsidRPr="00851067">
        <w:rPr>
          <w:lang w:val="tr-TR"/>
        </w:rPr>
        <w:t xml:space="preserve">Şekil </w:t>
      </w:r>
      <w:r w:rsidRPr="00851067">
        <w:rPr>
          <w:lang w:val="tr-TR"/>
        </w:rPr>
        <w:fldChar w:fldCharType="begin"/>
      </w:r>
      <w:r w:rsidRPr="00851067">
        <w:rPr>
          <w:lang w:val="tr-TR"/>
        </w:rPr>
        <w:instrText xml:space="preserve"> SEQ Şekil \* ARABIC </w:instrText>
      </w:r>
      <w:r w:rsidRPr="00851067">
        <w:rPr>
          <w:lang w:val="tr-TR"/>
        </w:rPr>
        <w:fldChar w:fldCharType="separate"/>
      </w:r>
      <w:r w:rsidRPr="00851067">
        <w:rPr>
          <w:noProof/>
          <w:lang w:val="tr-TR"/>
        </w:rPr>
        <w:t>2</w:t>
      </w:r>
      <w:r w:rsidRPr="00851067">
        <w:rPr>
          <w:lang w:val="tr-TR"/>
        </w:rPr>
        <w:fldChar w:fldCharType="end"/>
      </w:r>
      <w:r w:rsidRPr="00851067">
        <w:rPr>
          <w:lang w:val="tr-TR"/>
        </w:rPr>
        <w:t>. 2D ve 3D model radyal B dağılımı (ikaz akımı 500 A iken)</w:t>
      </w:r>
    </w:p>
    <w:p w14:paraId="16954A90" w14:textId="5F86F150" w:rsidR="00C72074" w:rsidRPr="00851067" w:rsidRDefault="00851067" w:rsidP="00C72074">
      <w:pPr>
        <w:pStyle w:val="Heading2"/>
        <w:rPr>
          <w:lang w:val="tr-TR"/>
        </w:rPr>
      </w:pPr>
      <w:r w:rsidRPr="00851067">
        <w:rPr>
          <w:lang w:val="tr-TR"/>
        </w:rPr>
        <w:t>4</w:t>
      </w:r>
      <w:r w:rsidR="00C72074" w:rsidRPr="00851067">
        <w:rPr>
          <w:lang w:val="tr-TR"/>
        </w:rPr>
        <w:t>. Kalibrasyon Sonuçları</w:t>
      </w:r>
    </w:p>
    <w:p w14:paraId="56B51556" w14:textId="34B1E964" w:rsidR="00C72074" w:rsidRPr="00851067" w:rsidRDefault="002B5367" w:rsidP="00E0579D">
      <w:pPr>
        <w:jc w:val="both"/>
        <w:rPr>
          <w:lang w:val="tr-TR"/>
        </w:rPr>
      </w:pPr>
      <w:r w:rsidRPr="00851067">
        <w:rPr>
          <w:lang w:val="tr-TR"/>
        </w:rPr>
        <w:fldChar w:fldCharType="begin"/>
      </w:r>
      <w:r w:rsidRPr="00851067">
        <w:rPr>
          <w:lang w:val="tr-TR"/>
        </w:rPr>
        <w:instrText xml:space="preserve"> REF _Ref130908873 \h </w:instrText>
      </w:r>
      <w:r w:rsidRPr="00851067">
        <w:rPr>
          <w:lang w:val="tr-TR"/>
        </w:rPr>
      </w:r>
      <w:r w:rsidRPr="00851067">
        <w:rPr>
          <w:lang w:val="tr-TR"/>
        </w:rPr>
        <w:fldChar w:fldCharType="separate"/>
      </w:r>
      <w:r w:rsidR="007E7351" w:rsidRPr="00851067">
        <w:rPr>
          <w:lang w:val="tr-TR"/>
        </w:rPr>
        <w:t xml:space="preserve">Şekil </w:t>
      </w:r>
      <w:r w:rsidR="007E7351" w:rsidRPr="00851067">
        <w:rPr>
          <w:noProof/>
          <w:lang w:val="tr-TR"/>
        </w:rPr>
        <w:t>2</w:t>
      </w:r>
      <w:r w:rsidRPr="00851067">
        <w:rPr>
          <w:lang w:val="tr-TR"/>
        </w:rPr>
        <w:fldChar w:fldCharType="end"/>
      </w:r>
      <w:r w:rsidR="00C72074" w:rsidRPr="00851067">
        <w:rPr>
          <w:lang w:val="tr-TR"/>
        </w:rPr>
        <w:t xml:space="preserve">’de 2D ve 3D model üzerinden elde edilen kutup başına düşen akılar çizdirilmiştir. Görülebileceği üzere 2D model üzerinden hesaplanan kutup başına düşen akı 3D modele göre daha yüksek çıkmaktadır. </w:t>
      </w:r>
      <w:r w:rsidR="00C72074" w:rsidRPr="00851067">
        <w:rPr>
          <w:lang w:val="tr-TR"/>
        </w:rPr>
        <w:lastRenderedPageBreak/>
        <w:t xml:space="preserve">Bu da bize elektromanyetik uzunluğun gerçekte olandan daha fazla hesaplandığını göstermektedir. Bunun üzerine, hesaplanan elektromanyetik uzunluk değiştirilerek kalibrasyon tamamlanmıştır. </w:t>
      </w:r>
      <w:r w:rsidRPr="00851067">
        <w:rPr>
          <w:lang w:val="tr-TR"/>
        </w:rPr>
        <w:fldChar w:fldCharType="begin"/>
      </w:r>
      <w:r w:rsidRPr="00851067">
        <w:rPr>
          <w:lang w:val="tr-TR"/>
        </w:rPr>
        <w:instrText xml:space="preserve"> REF _Ref130908947 \h </w:instrText>
      </w:r>
      <w:r w:rsidRPr="00851067">
        <w:rPr>
          <w:lang w:val="tr-TR"/>
        </w:rPr>
      </w:r>
      <w:r w:rsidRPr="00851067">
        <w:rPr>
          <w:lang w:val="tr-TR"/>
        </w:rPr>
        <w:fldChar w:fldCharType="separate"/>
      </w:r>
      <w:r w:rsidR="007E7351" w:rsidRPr="00851067">
        <w:rPr>
          <w:lang w:val="tr-TR"/>
        </w:rPr>
        <w:t xml:space="preserve">Şekil </w:t>
      </w:r>
      <w:r w:rsidR="007E7351" w:rsidRPr="00851067">
        <w:rPr>
          <w:noProof/>
          <w:lang w:val="tr-TR"/>
        </w:rPr>
        <w:t>3</w:t>
      </w:r>
      <w:r w:rsidRPr="00851067">
        <w:rPr>
          <w:lang w:val="tr-TR"/>
        </w:rPr>
        <w:fldChar w:fldCharType="end"/>
      </w:r>
      <w:r w:rsidR="00C72074" w:rsidRPr="00851067">
        <w:rPr>
          <w:lang w:val="tr-TR"/>
        </w:rPr>
        <w:t>’</w:t>
      </w:r>
      <w:r w:rsidRPr="00851067">
        <w:rPr>
          <w:lang w:val="tr-TR"/>
        </w:rPr>
        <w:t>t</w:t>
      </w:r>
      <w:r w:rsidR="00C72074" w:rsidRPr="00851067">
        <w:rPr>
          <w:lang w:val="tr-TR"/>
        </w:rPr>
        <w:t xml:space="preserve">e görülebileceği üzere elektromanyetik uzunluğu %8 azalttığımızda 2D ve 3D modellerde hesaplanan kutup başına düşen akılar eşitlenmektedir. </w:t>
      </w:r>
      <w:r w:rsidR="00E0579D" w:rsidRPr="00851067">
        <w:rPr>
          <w:lang w:val="tr-TR"/>
        </w:rPr>
        <w:t xml:space="preserve">Bu durumda </w:t>
      </w:r>
      <w:r w:rsidR="00E0579D" w:rsidRPr="00851067">
        <w:rPr>
          <w:b/>
          <w:bCs/>
          <w:lang w:val="tr-TR"/>
        </w:rPr>
        <w:t>913.46 mm</w:t>
      </w:r>
      <w:r w:rsidR="00E0579D" w:rsidRPr="00851067">
        <w:rPr>
          <w:lang w:val="tr-TR"/>
        </w:rPr>
        <w:t xml:space="preserve"> </w:t>
      </w:r>
      <w:r w:rsidR="00CA3962" w:rsidRPr="00851067">
        <w:rPr>
          <w:lang w:val="tr-TR"/>
        </w:rPr>
        <w:t>hesaplanan</w:t>
      </w:r>
      <w:r w:rsidR="00E0579D" w:rsidRPr="00851067">
        <w:rPr>
          <w:lang w:val="tr-TR"/>
        </w:rPr>
        <w:t xml:space="preserve"> elektromanyetik uzunluk </w:t>
      </w:r>
      <w:r w:rsidR="00E0579D" w:rsidRPr="00851067">
        <w:rPr>
          <w:b/>
          <w:bCs/>
          <w:lang w:val="tr-TR"/>
        </w:rPr>
        <w:t>840.38 mm</w:t>
      </w:r>
      <w:r w:rsidR="00E0579D" w:rsidRPr="00851067">
        <w:rPr>
          <w:lang w:val="tr-TR"/>
        </w:rPr>
        <w:t xml:space="preserve"> olacaktır.</w:t>
      </w:r>
    </w:p>
    <w:p w14:paraId="0CB01F82" w14:textId="77777777" w:rsidR="002B5367" w:rsidRPr="00851067" w:rsidRDefault="002B5367" w:rsidP="002B5367">
      <w:pPr>
        <w:keepNext/>
        <w:jc w:val="both"/>
        <w:rPr>
          <w:lang w:val="tr-TR"/>
        </w:rPr>
      </w:pPr>
      <w:r w:rsidRPr="00851067">
        <w:rPr>
          <w:noProof/>
          <w:lang w:val="tr-TR"/>
        </w:rPr>
        <w:drawing>
          <wp:inline distT="0" distB="0" distL="0" distR="0" wp14:anchorId="55A81EAA" wp14:editId="09F1EC2C">
            <wp:extent cx="5943600" cy="2981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2981325"/>
                    </a:xfrm>
                    <a:prstGeom prst="rect">
                      <a:avLst/>
                    </a:prstGeom>
                  </pic:spPr>
                </pic:pic>
              </a:graphicData>
            </a:graphic>
          </wp:inline>
        </w:drawing>
      </w:r>
    </w:p>
    <w:p w14:paraId="54F1FDCF" w14:textId="24175F6D" w:rsidR="002B5367" w:rsidRPr="00851067" w:rsidRDefault="002B5367" w:rsidP="002B5367">
      <w:pPr>
        <w:pStyle w:val="Caption"/>
        <w:jc w:val="center"/>
        <w:rPr>
          <w:lang w:val="tr-TR"/>
        </w:rPr>
      </w:pPr>
      <w:bookmarkStart w:id="1" w:name="_Ref130908873"/>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3</w:t>
      </w:r>
      <w:r w:rsidR="009F0C68" w:rsidRPr="00851067">
        <w:rPr>
          <w:noProof/>
          <w:lang w:val="tr-TR"/>
        </w:rPr>
        <w:fldChar w:fldCharType="end"/>
      </w:r>
      <w:bookmarkEnd w:id="1"/>
      <w:r w:rsidRPr="00851067">
        <w:rPr>
          <w:lang w:val="tr-TR"/>
        </w:rPr>
        <w:t>. İkaz akımına göre 3D ve 2D modellerde kutup bşaına düşen akı</w:t>
      </w:r>
    </w:p>
    <w:p w14:paraId="2AD746E8" w14:textId="77777777" w:rsidR="002B5367" w:rsidRPr="00851067" w:rsidRDefault="002B5367" w:rsidP="002B5367">
      <w:pPr>
        <w:keepNext/>
        <w:rPr>
          <w:lang w:val="tr-TR"/>
        </w:rPr>
      </w:pPr>
      <w:r w:rsidRPr="00851067">
        <w:rPr>
          <w:noProof/>
          <w:lang w:val="tr-TR"/>
        </w:rPr>
        <w:drawing>
          <wp:inline distT="0" distB="0" distL="0" distR="0" wp14:anchorId="49052422" wp14:editId="5B00F796">
            <wp:extent cx="5943600" cy="298132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2981325"/>
                    </a:xfrm>
                    <a:prstGeom prst="rect">
                      <a:avLst/>
                    </a:prstGeom>
                  </pic:spPr>
                </pic:pic>
              </a:graphicData>
            </a:graphic>
          </wp:inline>
        </w:drawing>
      </w:r>
    </w:p>
    <w:p w14:paraId="0204CCDA" w14:textId="56E47210" w:rsidR="002B5367" w:rsidRPr="00851067" w:rsidRDefault="002B5367" w:rsidP="002B5367">
      <w:pPr>
        <w:pStyle w:val="Caption"/>
        <w:jc w:val="center"/>
        <w:rPr>
          <w:noProof/>
          <w:lang w:val="tr-TR"/>
        </w:rPr>
      </w:pPr>
      <w:bookmarkStart w:id="2" w:name="_Ref130908947"/>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4</w:t>
      </w:r>
      <w:r w:rsidR="009F0C68" w:rsidRPr="00851067">
        <w:rPr>
          <w:noProof/>
          <w:lang w:val="tr-TR"/>
        </w:rPr>
        <w:fldChar w:fldCharType="end"/>
      </w:r>
      <w:bookmarkEnd w:id="2"/>
      <w:r w:rsidRPr="00851067">
        <w:rPr>
          <w:lang w:val="tr-TR"/>
        </w:rPr>
        <w:t>. İkaz akımına göre 3D ve 2D modellerde kutup başına düşen akı</w:t>
      </w:r>
      <w:r w:rsidRPr="00851067">
        <w:rPr>
          <w:noProof/>
          <w:lang w:val="tr-TR"/>
        </w:rPr>
        <w:t xml:space="preserve"> (2D modelde elektromanyetik uzunluk %8 azaltılmış hali)</w:t>
      </w:r>
    </w:p>
    <w:p w14:paraId="14F8AE26" w14:textId="7592BAA5" w:rsidR="00851067" w:rsidRPr="00851067" w:rsidRDefault="00851067" w:rsidP="00D643F7">
      <w:pPr>
        <w:jc w:val="both"/>
        <w:rPr>
          <w:lang w:val="tr-TR"/>
        </w:rPr>
      </w:pPr>
      <w:r w:rsidRPr="00851067">
        <w:rPr>
          <w:lang w:val="tr-TR"/>
        </w:rPr>
        <w:t xml:space="preserve">Generatör fazör diyagramından </w:t>
      </w:r>
      <w:r>
        <w:rPr>
          <w:lang w:val="tr-TR"/>
        </w:rPr>
        <w:t xml:space="preserve">1 güç faktöründe yeterli terminal gerilimini elde edebilmek için endüklenmesi gereken voltaja kutup başına düşen akı 0.446 iken ulaşıldığı görülmüştür. Bu da anma ikaz </w:t>
      </w:r>
      <w:r>
        <w:rPr>
          <w:lang w:val="tr-TR"/>
        </w:rPr>
        <w:lastRenderedPageBreak/>
        <w:t>akımını yaklaşık olarak 470 A yapmakta olup, güvenli bölgede kalmak adına anma ikaz akımı 500 A kabul edilmiştir.</w:t>
      </w:r>
    </w:p>
    <w:p w14:paraId="32852A86" w14:textId="6FE4DEE1" w:rsidR="00CA3962" w:rsidRPr="00851067" w:rsidRDefault="00851067" w:rsidP="00CA3962">
      <w:pPr>
        <w:pStyle w:val="Heading2"/>
        <w:rPr>
          <w:lang w:val="tr-TR"/>
        </w:rPr>
      </w:pPr>
      <w:r w:rsidRPr="00851067">
        <w:rPr>
          <w:lang w:val="tr-TR"/>
        </w:rPr>
        <w:t>5</w:t>
      </w:r>
      <w:r w:rsidR="00CA3962" w:rsidRPr="00851067">
        <w:rPr>
          <w:lang w:val="tr-TR"/>
        </w:rPr>
        <w:t>. Sonuç</w:t>
      </w:r>
    </w:p>
    <w:p w14:paraId="3775A707" w14:textId="6F19090F" w:rsidR="00CA3962" w:rsidRPr="00851067" w:rsidRDefault="00CA3962" w:rsidP="002E69D6">
      <w:pPr>
        <w:jc w:val="both"/>
        <w:rPr>
          <w:lang w:val="tr-TR"/>
        </w:rPr>
      </w:pPr>
      <w:r w:rsidRPr="00851067">
        <w:rPr>
          <w:lang w:val="tr-TR"/>
        </w:rPr>
        <w:t>Yapılan analizler ve elde edilen veriler doğrultusunda elektromanyetik uzunluğun gerçekten daha yüksek olarak hesaplandığını göstermektedir. 2D modellere 3D model üzerinden elde edilen elektromanyetik uzunluk girilerek analiz yapılmasının daha doğru olacağı düşünülmektedir.</w:t>
      </w:r>
      <w:r w:rsidR="00566725">
        <w:rPr>
          <w:lang w:val="tr-TR"/>
        </w:rPr>
        <w:t xml:space="preserve"> Bu durumda hesaplanan 913 mm’lik eksenel uzunluk 840 mm’ye çekilmelidir. RMxprt üzerinden de yakın bir değer hesaplanmaktadır (yaklaşık 860 mm).</w:t>
      </w:r>
      <w:r w:rsidR="006844E4">
        <w:rPr>
          <w:lang w:val="tr-TR"/>
        </w:rPr>
        <w:t xml:space="preserve"> Bu düzeltmeler sayesinde 2D model üzerinden birçok analizi gerçekleştirebilir hale gelinmesi planlanmaktadır.</w:t>
      </w:r>
    </w:p>
    <w:p w14:paraId="068D3E70" w14:textId="61D96FA2" w:rsidR="002E69D6" w:rsidRPr="00851067" w:rsidRDefault="002E69D6" w:rsidP="002E69D6">
      <w:pPr>
        <w:pStyle w:val="Heading2"/>
        <w:rPr>
          <w:lang w:val="tr-TR"/>
        </w:rPr>
      </w:pPr>
      <w:r w:rsidRPr="00851067">
        <w:rPr>
          <w:lang w:val="tr-TR"/>
        </w:rPr>
        <w:t>Ek – 1: Karşılaşılan Problemler</w:t>
      </w:r>
    </w:p>
    <w:p w14:paraId="6EA2B3FC" w14:textId="0393F8CF" w:rsidR="005516D5" w:rsidRPr="00851067" w:rsidRDefault="002E69D6" w:rsidP="005516D5">
      <w:pPr>
        <w:jc w:val="both"/>
        <w:rPr>
          <w:lang w:val="tr-TR"/>
        </w:rPr>
      </w:pPr>
      <w:r w:rsidRPr="00851067">
        <w:rPr>
          <w:lang w:val="tr-TR"/>
        </w:rPr>
        <w:t>Analiz boyunca ilk karşılaşılan problem “eddy phenomenon” olmuştur.</w:t>
      </w:r>
      <w:r w:rsidR="005516D5" w:rsidRPr="00851067">
        <w:rPr>
          <w:lang w:val="tr-TR"/>
        </w:rPr>
        <w:t xml:space="preserve"> “Eddy phenomenon” ise ilk elde edilen kutup başına düşen akı grafiğinde 2D ve 3D modeller arasındaki lineer olmayan hatadan yola çıkarak tespit edilmiştir.</w:t>
      </w:r>
      <w:r w:rsidRPr="00851067">
        <w:rPr>
          <w:lang w:val="tr-TR"/>
        </w:rPr>
        <w:t xml:space="preserve"> </w:t>
      </w:r>
      <w:r w:rsidR="005516D5" w:rsidRPr="00851067">
        <w:rPr>
          <w:lang w:val="tr-TR"/>
        </w:rPr>
        <w:t xml:space="preserve">“Eddy phenomenon” etkisiyle bir dişteki B dağılımı </w:t>
      </w:r>
      <w:r w:rsidR="006B3C9C" w:rsidRPr="00851067">
        <w:rPr>
          <w:lang w:val="tr-TR"/>
        </w:rPr>
        <w:fldChar w:fldCharType="begin"/>
      </w:r>
      <w:r w:rsidR="006B3C9C" w:rsidRPr="00851067">
        <w:rPr>
          <w:lang w:val="tr-TR"/>
        </w:rPr>
        <w:instrText xml:space="preserve"> REF _Ref130909092 \h </w:instrText>
      </w:r>
      <w:r w:rsidR="006B3C9C" w:rsidRPr="00851067">
        <w:rPr>
          <w:lang w:val="tr-TR"/>
        </w:rPr>
      </w:r>
      <w:r w:rsidR="006B3C9C" w:rsidRPr="00851067">
        <w:rPr>
          <w:lang w:val="tr-TR"/>
        </w:rPr>
        <w:fldChar w:fldCharType="separate"/>
      </w:r>
      <w:r w:rsidR="007E7351" w:rsidRPr="00851067">
        <w:rPr>
          <w:lang w:val="tr-TR"/>
        </w:rPr>
        <w:t xml:space="preserve">Şekil </w:t>
      </w:r>
      <w:r w:rsidR="007E7351" w:rsidRPr="00851067">
        <w:rPr>
          <w:noProof/>
          <w:lang w:val="tr-TR"/>
        </w:rPr>
        <w:t>4</w:t>
      </w:r>
      <w:r w:rsidR="006B3C9C" w:rsidRPr="00851067">
        <w:rPr>
          <w:lang w:val="tr-TR"/>
        </w:rPr>
        <w:fldChar w:fldCharType="end"/>
      </w:r>
      <w:r w:rsidRPr="00851067">
        <w:rPr>
          <w:lang w:val="tr-TR"/>
        </w:rPr>
        <w:t>’</w:t>
      </w:r>
      <w:r w:rsidR="006B3C9C" w:rsidRPr="00851067">
        <w:rPr>
          <w:lang w:val="tr-TR"/>
        </w:rPr>
        <w:t>t</w:t>
      </w:r>
      <w:r w:rsidRPr="00851067">
        <w:rPr>
          <w:lang w:val="tr-TR"/>
        </w:rPr>
        <w:t xml:space="preserve">e görülebilmektedir. </w:t>
      </w:r>
    </w:p>
    <w:p w14:paraId="6D56F6F1" w14:textId="77777777" w:rsidR="006B3C9C" w:rsidRPr="00851067" w:rsidRDefault="006B3C9C" w:rsidP="006B3C9C">
      <w:pPr>
        <w:keepNext/>
        <w:jc w:val="both"/>
        <w:rPr>
          <w:lang w:val="tr-TR"/>
        </w:rPr>
      </w:pPr>
      <w:r w:rsidRPr="00851067">
        <w:rPr>
          <w:noProof/>
          <w:lang w:val="tr-TR"/>
        </w:rPr>
        <w:drawing>
          <wp:inline distT="0" distB="0" distL="0" distR="0" wp14:anchorId="33AB2677" wp14:editId="14833D99">
            <wp:extent cx="5943600" cy="309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990"/>
                    </a:xfrm>
                    <a:prstGeom prst="rect">
                      <a:avLst/>
                    </a:prstGeom>
                  </pic:spPr>
                </pic:pic>
              </a:graphicData>
            </a:graphic>
          </wp:inline>
        </w:drawing>
      </w:r>
    </w:p>
    <w:p w14:paraId="5146873E" w14:textId="58E774E4" w:rsidR="006B3C9C" w:rsidRPr="00851067" w:rsidRDefault="006B3C9C" w:rsidP="006B3C9C">
      <w:pPr>
        <w:pStyle w:val="Caption"/>
        <w:jc w:val="center"/>
        <w:rPr>
          <w:lang w:val="tr-TR"/>
        </w:rPr>
      </w:pPr>
      <w:bookmarkStart w:id="3" w:name="_Ref130909092"/>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5</w:t>
      </w:r>
      <w:r w:rsidR="009F0C68" w:rsidRPr="00851067">
        <w:rPr>
          <w:noProof/>
          <w:lang w:val="tr-TR"/>
        </w:rPr>
        <w:fldChar w:fldCharType="end"/>
      </w:r>
      <w:bookmarkEnd w:id="3"/>
      <w:r w:rsidRPr="00851067">
        <w:rPr>
          <w:lang w:val="tr-TR"/>
        </w:rPr>
        <w:t>. Hatalı laminasyon modelinde bir dişteki akı dağılımı</w:t>
      </w:r>
    </w:p>
    <w:p w14:paraId="6D9C7DE1" w14:textId="580AF470" w:rsidR="002E69D6" w:rsidRPr="00851067" w:rsidRDefault="002E69D6" w:rsidP="005516D5">
      <w:pPr>
        <w:jc w:val="both"/>
        <w:rPr>
          <w:lang w:val="tr-TR"/>
        </w:rPr>
      </w:pPr>
      <w:r w:rsidRPr="00851067">
        <w:rPr>
          <w:lang w:val="tr-TR"/>
        </w:rPr>
        <w:t xml:space="preserve">Şekilden anlaşılacağı üzere bir laminasyon pakedindeki diş boyunca akı yoğunluğu dağılımı arasında ciddi fark vardır. </w:t>
      </w:r>
      <w:r w:rsidR="00D90549" w:rsidRPr="00851067">
        <w:rPr>
          <w:lang w:val="tr-TR"/>
        </w:rPr>
        <w:t xml:space="preserve">Diş ortası yaklaşık olarak 1 T değerindeyken uçlar 1.7 – 1.8 T değerlerine ulaşarak satürasyona girmektedir. Bu önemli farkın sebebinin ise laminasyon modelinin yanlış olduğu düşünülmüştür. Bunu görmek içinse laminasyon modelinde iletkenlik düşürülmüş ve </w:t>
      </w:r>
      <w:r w:rsidR="00600A5B" w:rsidRPr="00851067">
        <w:rPr>
          <w:lang w:val="tr-TR"/>
        </w:rPr>
        <w:fldChar w:fldCharType="begin"/>
      </w:r>
      <w:r w:rsidR="00600A5B" w:rsidRPr="00851067">
        <w:rPr>
          <w:lang w:val="tr-TR"/>
        </w:rPr>
        <w:instrText xml:space="preserve"> REF _Ref130909524 \h </w:instrText>
      </w:r>
      <w:r w:rsidR="00600A5B" w:rsidRPr="00851067">
        <w:rPr>
          <w:lang w:val="tr-TR"/>
        </w:rPr>
      </w:r>
      <w:r w:rsidR="00600A5B" w:rsidRPr="00851067">
        <w:rPr>
          <w:lang w:val="tr-TR"/>
        </w:rPr>
        <w:fldChar w:fldCharType="separate"/>
      </w:r>
      <w:r w:rsidR="007E7351" w:rsidRPr="00851067">
        <w:rPr>
          <w:lang w:val="tr-TR"/>
        </w:rPr>
        <w:t xml:space="preserve">Şekil </w:t>
      </w:r>
      <w:r w:rsidR="007E7351" w:rsidRPr="00851067">
        <w:rPr>
          <w:noProof/>
          <w:lang w:val="tr-TR"/>
        </w:rPr>
        <w:t>5</w:t>
      </w:r>
      <w:r w:rsidR="00600A5B" w:rsidRPr="00851067">
        <w:rPr>
          <w:lang w:val="tr-TR"/>
        </w:rPr>
        <w:fldChar w:fldCharType="end"/>
      </w:r>
      <w:r w:rsidR="00D90549" w:rsidRPr="00851067">
        <w:rPr>
          <w:lang w:val="tr-TR"/>
        </w:rPr>
        <w:t>’</w:t>
      </w:r>
      <w:r w:rsidR="00600A5B" w:rsidRPr="00851067">
        <w:rPr>
          <w:lang w:val="tr-TR"/>
        </w:rPr>
        <w:t>t</w:t>
      </w:r>
      <w:r w:rsidR="00D90549" w:rsidRPr="00851067">
        <w:rPr>
          <w:lang w:val="tr-TR"/>
        </w:rPr>
        <w:t xml:space="preserve">eki akı dağılımı elde edilmiştir. </w:t>
      </w:r>
    </w:p>
    <w:p w14:paraId="4FF1444B" w14:textId="77777777" w:rsidR="005A60B3" w:rsidRPr="00851067" w:rsidRDefault="005A60B3" w:rsidP="005A60B3">
      <w:pPr>
        <w:keepNext/>
        <w:jc w:val="both"/>
        <w:rPr>
          <w:lang w:val="tr-TR"/>
        </w:rPr>
      </w:pPr>
      <w:r w:rsidRPr="00851067">
        <w:rPr>
          <w:noProof/>
          <w:lang w:val="tr-TR"/>
        </w:rPr>
        <w:lastRenderedPageBreak/>
        <w:drawing>
          <wp:inline distT="0" distB="0" distL="0" distR="0" wp14:anchorId="43D5B637" wp14:editId="23BFACEB">
            <wp:extent cx="5943600" cy="3384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4550"/>
                    </a:xfrm>
                    <a:prstGeom prst="rect">
                      <a:avLst/>
                    </a:prstGeom>
                  </pic:spPr>
                </pic:pic>
              </a:graphicData>
            </a:graphic>
          </wp:inline>
        </w:drawing>
      </w:r>
    </w:p>
    <w:p w14:paraId="5FAD81EE" w14:textId="139A359E" w:rsidR="005A60B3" w:rsidRPr="00851067" w:rsidRDefault="005A60B3" w:rsidP="005A60B3">
      <w:pPr>
        <w:pStyle w:val="Caption"/>
        <w:jc w:val="center"/>
        <w:rPr>
          <w:lang w:val="tr-TR"/>
        </w:rPr>
      </w:pPr>
      <w:bookmarkStart w:id="4" w:name="_Ref130909524"/>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6</w:t>
      </w:r>
      <w:r w:rsidR="009F0C68" w:rsidRPr="00851067">
        <w:rPr>
          <w:noProof/>
          <w:lang w:val="tr-TR"/>
        </w:rPr>
        <w:fldChar w:fldCharType="end"/>
      </w:r>
      <w:bookmarkEnd w:id="4"/>
      <w:r w:rsidRPr="00851067">
        <w:rPr>
          <w:lang w:val="tr-TR"/>
        </w:rPr>
        <w:t>. İletkenliği azaltılmış laminasyon modelinde bir dişteki akı dağılımı</w:t>
      </w:r>
    </w:p>
    <w:p w14:paraId="0A16ABAE" w14:textId="45ED899A" w:rsidR="005516D5" w:rsidRPr="00851067" w:rsidRDefault="005516D5" w:rsidP="005516D5">
      <w:pPr>
        <w:jc w:val="both"/>
        <w:rPr>
          <w:lang w:val="tr-TR"/>
        </w:rPr>
      </w:pPr>
      <w:r w:rsidRPr="00851067">
        <w:rPr>
          <w:lang w:val="tr-TR"/>
        </w:rPr>
        <w:t>Model kurulurken “independent” ve “dependent” koşulları yerine aynı yüzeylere “even symmetry” koşulları atılmıştı.</w:t>
      </w:r>
      <w:r w:rsidR="00E234FD" w:rsidRPr="00851067">
        <w:rPr>
          <w:lang w:val="tr-TR"/>
        </w:rPr>
        <w:t xml:space="preserve"> Bu durumda ise B dağılımına bakıldığında her mekanik 45 dereceye denk gelen q – eksenindeki boyunduruk daha az akı yoğunluğuna sahip olmaktadır. Bu hatadan yola çıkarak sınır koşulları düzeltilmiştir. Her iki sınır koşuluna ait B dağılımı </w:t>
      </w:r>
      <w:r w:rsidR="00213131" w:rsidRPr="00851067">
        <w:rPr>
          <w:lang w:val="tr-TR"/>
        </w:rPr>
        <w:fldChar w:fldCharType="begin"/>
      </w:r>
      <w:r w:rsidR="00213131" w:rsidRPr="00851067">
        <w:rPr>
          <w:lang w:val="tr-TR"/>
        </w:rPr>
        <w:instrText xml:space="preserve"> REF _Ref130909538 \h </w:instrText>
      </w:r>
      <w:r w:rsidR="00213131" w:rsidRPr="00851067">
        <w:rPr>
          <w:lang w:val="tr-TR"/>
        </w:rPr>
      </w:r>
      <w:r w:rsidR="00213131" w:rsidRPr="00851067">
        <w:rPr>
          <w:lang w:val="tr-TR"/>
        </w:rPr>
        <w:fldChar w:fldCharType="separate"/>
      </w:r>
      <w:r w:rsidR="007E7351" w:rsidRPr="00851067">
        <w:rPr>
          <w:lang w:val="tr-TR"/>
        </w:rPr>
        <w:t xml:space="preserve">Şekil </w:t>
      </w:r>
      <w:r w:rsidR="007E7351" w:rsidRPr="00851067">
        <w:rPr>
          <w:noProof/>
          <w:lang w:val="tr-TR"/>
        </w:rPr>
        <w:t>6</w:t>
      </w:r>
      <w:r w:rsidR="00213131" w:rsidRPr="00851067">
        <w:rPr>
          <w:lang w:val="tr-TR"/>
        </w:rPr>
        <w:fldChar w:fldCharType="end"/>
      </w:r>
      <w:r w:rsidR="00E234FD" w:rsidRPr="00851067">
        <w:rPr>
          <w:lang w:val="tr-TR"/>
        </w:rPr>
        <w:t xml:space="preserve"> ve </w:t>
      </w:r>
      <w:r w:rsidR="00213131" w:rsidRPr="00851067">
        <w:rPr>
          <w:lang w:val="tr-TR"/>
        </w:rPr>
        <w:fldChar w:fldCharType="begin"/>
      </w:r>
      <w:r w:rsidR="00213131" w:rsidRPr="00851067">
        <w:rPr>
          <w:lang w:val="tr-TR"/>
        </w:rPr>
        <w:instrText xml:space="preserve"> REF _Ref130909545 \h </w:instrText>
      </w:r>
      <w:r w:rsidR="00213131" w:rsidRPr="00851067">
        <w:rPr>
          <w:lang w:val="tr-TR"/>
        </w:rPr>
      </w:r>
      <w:r w:rsidR="00213131" w:rsidRPr="00851067">
        <w:rPr>
          <w:lang w:val="tr-TR"/>
        </w:rPr>
        <w:fldChar w:fldCharType="separate"/>
      </w:r>
      <w:r w:rsidR="007E7351" w:rsidRPr="00851067">
        <w:rPr>
          <w:lang w:val="tr-TR"/>
        </w:rPr>
        <w:t xml:space="preserve">Şekil </w:t>
      </w:r>
      <w:r w:rsidR="007E7351" w:rsidRPr="00851067">
        <w:rPr>
          <w:noProof/>
          <w:lang w:val="tr-TR"/>
        </w:rPr>
        <w:t>7</w:t>
      </w:r>
      <w:r w:rsidR="00213131" w:rsidRPr="00851067">
        <w:rPr>
          <w:lang w:val="tr-TR"/>
        </w:rPr>
        <w:fldChar w:fldCharType="end"/>
      </w:r>
      <w:r w:rsidR="00E234FD" w:rsidRPr="00851067">
        <w:rPr>
          <w:lang w:val="tr-TR"/>
        </w:rPr>
        <w:t>’de sunulmuştur.</w:t>
      </w:r>
    </w:p>
    <w:p w14:paraId="1F801C3A" w14:textId="694BB1DB" w:rsidR="00AC7112" w:rsidRPr="00851067" w:rsidRDefault="00AC7112" w:rsidP="00AC7112">
      <w:pPr>
        <w:keepNext/>
        <w:jc w:val="both"/>
        <w:rPr>
          <w:lang w:val="tr-TR"/>
        </w:rPr>
      </w:pPr>
      <w:r w:rsidRPr="00851067">
        <w:rPr>
          <w:noProof/>
          <w:lang w:val="tr-TR"/>
        </w:rPr>
        <w:drawing>
          <wp:inline distT="0" distB="0" distL="0" distR="0" wp14:anchorId="17F2FE05" wp14:editId="507275CA">
            <wp:extent cx="5943600" cy="309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4990"/>
                    </a:xfrm>
                    <a:prstGeom prst="rect">
                      <a:avLst/>
                    </a:prstGeom>
                  </pic:spPr>
                </pic:pic>
              </a:graphicData>
            </a:graphic>
          </wp:inline>
        </w:drawing>
      </w:r>
    </w:p>
    <w:p w14:paraId="2FFB4568" w14:textId="5A5B35F8" w:rsidR="00AC7112" w:rsidRPr="00851067" w:rsidRDefault="00AC7112" w:rsidP="00AC7112">
      <w:pPr>
        <w:pStyle w:val="Caption"/>
        <w:jc w:val="center"/>
        <w:rPr>
          <w:lang w:val="tr-TR"/>
        </w:rPr>
      </w:pPr>
      <w:bookmarkStart w:id="5" w:name="_Ref130909538"/>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7</w:t>
      </w:r>
      <w:r w:rsidR="009F0C68" w:rsidRPr="00851067">
        <w:rPr>
          <w:noProof/>
          <w:lang w:val="tr-TR"/>
        </w:rPr>
        <w:fldChar w:fldCharType="end"/>
      </w:r>
      <w:bookmarkEnd w:id="5"/>
      <w:r w:rsidRPr="00851067">
        <w:rPr>
          <w:lang w:val="tr-TR"/>
        </w:rPr>
        <w:t>. Even symmetry sınır koşulunda B dağılımı</w:t>
      </w:r>
    </w:p>
    <w:p w14:paraId="26009879" w14:textId="77777777" w:rsidR="00AC7112" w:rsidRPr="00851067" w:rsidRDefault="00AC7112" w:rsidP="00AC7112">
      <w:pPr>
        <w:keepNext/>
        <w:rPr>
          <w:lang w:val="tr-TR"/>
        </w:rPr>
      </w:pPr>
      <w:r w:rsidRPr="00851067">
        <w:rPr>
          <w:noProof/>
          <w:lang w:val="tr-TR"/>
        </w:rPr>
        <w:lastRenderedPageBreak/>
        <w:drawing>
          <wp:inline distT="0" distB="0" distL="0" distR="0" wp14:anchorId="162A8D7A" wp14:editId="67FABE8D">
            <wp:extent cx="5943600" cy="3384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4550"/>
                    </a:xfrm>
                    <a:prstGeom prst="rect">
                      <a:avLst/>
                    </a:prstGeom>
                  </pic:spPr>
                </pic:pic>
              </a:graphicData>
            </a:graphic>
          </wp:inline>
        </w:drawing>
      </w:r>
    </w:p>
    <w:p w14:paraId="10ECEA59" w14:textId="48FC9879" w:rsidR="00002C78" w:rsidRPr="00851067" w:rsidRDefault="00AC7112" w:rsidP="00600A5B">
      <w:pPr>
        <w:pStyle w:val="Caption"/>
        <w:jc w:val="center"/>
        <w:rPr>
          <w:lang w:val="tr-TR"/>
        </w:rPr>
      </w:pPr>
      <w:bookmarkStart w:id="6" w:name="_Ref130909545"/>
      <w:r w:rsidRPr="00851067">
        <w:rPr>
          <w:lang w:val="tr-TR"/>
        </w:rPr>
        <w:t xml:space="preserve">Şekil </w:t>
      </w:r>
      <w:r w:rsidR="009F0C68" w:rsidRPr="00851067">
        <w:rPr>
          <w:lang w:val="tr-TR"/>
        </w:rPr>
        <w:fldChar w:fldCharType="begin"/>
      </w:r>
      <w:r w:rsidR="009F0C68" w:rsidRPr="00851067">
        <w:rPr>
          <w:lang w:val="tr-TR"/>
        </w:rPr>
        <w:instrText xml:space="preserve"> SEQ Şekil \* ARABIC </w:instrText>
      </w:r>
      <w:r w:rsidR="009F0C68" w:rsidRPr="00851067">
        <w:rPr>
          <w:lang w:val="tr-TR"/>
        </w:rPr>
        <w:fldChar w:fldCharType="separate"/>
      </w:r>
      <w:r w:rsidR="00777685" w:rsidRPr="00851067">
        <w:rPr>
          <w:noProof/>
          <w:lang w:val="tr-TR"/>
        </w:rPr>
        <w:t>8</w:t>
      </w:r>
      <w:r w:rsidR="009F0C68" w:rsidRPr="00851067">
        <w:rPr>
          <w:noProof/>
          <w:lang w:val="tr-TR"/>
        </w:rPr>
        <w:fldChar w:fldCharType="end"/>
      </w:r>
      <w:bookmarkEnd w:id="6"/>
      <w:r w:rsidRPr="00851067">
        <w:rPr>
          <w:lang w:val="tr-TR"/>
        </w:rPr>
        <w:t>. Independent ve dependent sınır koşullarında B dağılımı</w:t>
      </w:r>
    </w:p>
    <w:sectPr w:rsidR="00002C78" w:rsidRPr="00851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F813" w14:textId="77777777" w:rsidR="00C3535D" w:rsidRDefault="00C3535D" w:rsidP="00CA3962">
      <w:pPr>
        <w:spacing w:after="0" w:line="240" w:lineRule="auto"/>
      </w:pPr>
      <w:r>
        <w:separator/>
      </w:r>
    </w:p>
  </w:endnote>
  <w:endnote w:type="continuationSeparator" w:id="0">
    <w:p w14:paraId="53D28654" w14:textId="77777777" w:rsidR="00C3535D" w:rsidRDefault="00C3535D" w:rsidP="00CA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5FB4" w14:textId="77777777" w:rsidR="00C3535D" w:rsidRDefault="00C3535D" w:rsidP="00CA3962">
      <w:pPr>
        <w:spacing w:after="0" w:line="240" w:lineRule="auto"/>
      </w:pPr>
      <w:r>
        <w:separator/>
      </w:r>
    </w:p>
  </w:footnote>
  <w:footnote w:type="continuationSeparator" w:id="0">
    <w:p w14:paraId="00033713" w14:textId="77777777" w:rsidR="00C3535D" w:rsidRDefault="00C3535D" w:rsidP="00CA39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4A"/>
    <w:rsid w:val="00002C78"/>
    <w:rsid w:val="00047B72"/>
    <w:rsid w:val="00131036"/>
    <w:rsid w:val="00185249"/>
    <w:rsid w:val="00213131"/>
    <w:rsid w:val="002B5367"/>
    <w:rsid w:val="002E69D6"/>
    <w:rsid w:val="00386C20"/>
    <w:rsid w:val="003C3A57"/>
    <w:rsid w:val="003E445C"/>
    <w:rsid w:val="0045605F"/>
    <w:rsid w:val="005516D5"/>
    <w:rsid w:val="00566725"/>
    <w:rsid w:val="005A0B4A"/>
    <w:rsid w:val="005A60B3"/>
    <w:rsid w:val="00600A5B"/>
    <w:rsid w:val="00641728"/>
    <w:rsid w:val="006844E4"/>
    <w:rsid w:val="006B3C9C"/>
    <w:rsid w:val="006D68E7"/>
    <w:rsid w:val="0071526C"/>
    <w:rsid w:val="00777685"/>
    <w:rsid w:val="007B5030"/>
    <w:rsid w:val="007E7351"/>
    <w:rsid w:val="00832D7A"/>
    <w:rsid w:val="00851067"/>
    <w:rsid w:val="0089482C"/>
    <w:rsid w:val="009F0C68"/>
    <w:rsid w:val="00A34AE2"/>
    <w:rsid w:val="00AC7112"/>
    <w:rsid w:val="00B02392"/>
    <w:rsid w:val="00B130DE"/>
    <w:rsid w:val="00B813D9"/>
    <w:rsid w:val="00C3535D"/>
    <w:rsid w:val="00C72074"/>
    <w:rsid w:val="00C723A7"/>
    <w:rsid w:val="00CA3962"/>
    <w:rsid w:val="00CF09A0"/>
    <w:rsid w:val="00D450C2"/>
    <w:rsid w:val="00D643F7"/>
    <w:rsid w:val="00D90549"/>
    <w:rsid w:val="00E0579D"/>
    <w:rsid w:val="00E234FD"/>
    <w:rsid w:val="00E91B10"/>
    <w:rsid w:val="00EF23A3"/>
    <w:rsid w:val="00F44C89"/>
    <w:rsid w:val="00F61F07"/>
    <w:rsid w:val="00F672A9"/>
    <w:rsid w:val="00FC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902E"/>
  <w15:chartTrackingRefBased/>
  <w15:docId w15:val="{6A7743BE-969C-4468-8248-4BA205DC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B7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47B7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72074"/>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B7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47B7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72074"/>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CA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62"/>
  </w:style>
  <w:style w:type="paragraph" w:styleId="Footer">
    <w:name w:val="footer"/>
    <w:basedOn w:val="Normal"/>
    <w:link w:val="FooterChar"/>
    <w:uiPriority w:val="99"/>
    <w:unhideWhenUsed/>
    <w:rsid w:val="00CA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62"/>
  </w:style>
  <w:style w:type="paragraph" w:styleId="Caption">
    <w:name w:val="caption"/>
    <w:basedOn w:val="Normal"/>
    <w:next w:val="Normal"/>
    <w:uiPriority w:val="35"/>
    <w:unhideWhenUsed/>
    <w:qFormat/>
    <w:rsid w:val="00832D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9C7F-B8CF-42F0-87F1-0403633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Samet YAKUT</dc:creator>
  <cp:keywords/>
  <dc:description/>
  <cp:lastModifiedBy>Muhammet Samet YAKUT</cp:lastModifiedBy>
  <cp:revision>37</cp:revision>
  <cp:lastPrinted>2023-03-30T07:57:00Z</cp:lastPrinted>
  <dcterms:created xsi:type="dcterms:W3CDTF">2023-03-28T11:22:00Z</dcterms:created>
  <dcterms:modified xsi:type="dcterms:W3CDTF">2023-04-18T12:38:00Z</dcterms:modified>
</cp:coreProperties>
</file>